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4-2025 i Älvdalens kommun</w:t>
      </w:r>
    </w:p>
    <w:p>
      <w:r>
        <w:t>Detta dokument behandlar höga naturvärden i avverkningsanmälan A 40444-2025 i Älvdalens kommun. Denna avverkningsanmälan inkom 2025-08-2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garnlav (NT), mörk kolflarnlav (NT), talltita (NT, §4), vedflamlav (NT), vedskivlav (NT), dropptaggsvamp (S), ve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044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035, E 3801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